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B1" w:rsidRDefault="002E16B1" w:rsidP="002E16B1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2E16B1" w:rsidRDefault="002E16B1" w:rsidP="002E16B1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2E16B1" w:rsidRDefault="002E16B1" w:rsidP="002E16B1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2E16B1" w:rsidRDefault="002E16B1" w:rsidP="002E16B1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2E16B1" w:rsidRDefault="002E16B1" w:rsidP="002E16B1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2E16B1" w:rsidRDefault="002E16B1" w:rsidP="002E16B1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2E16B1" w:rsidRDefault="002E16B1" w:rsidP="002E16B1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2E16B1" w:rsidRDefault="002E16B1" w:rsidP="002E16B1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2E16B1" w:rsidRDefault="002E16B1" w:rsidP="002E16B1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2E16B1" w:rsidRDefault="002E16B1" w:rsidP="002E16B1">
      <w:pPr>
        <w:ind w:right="5101"/>
        <w:jc w:val="both"/>
        <w:rPr>
          <w:rFonts w:ascii="Svoboda" w:hAnsi="Svoboda" w:cs="Arial"/>
          <w:sz w:val="26"/>
          <w:szCs w:val="26"/>
        </w:rPr>
      </w:pPr>
    </w:p>
    <w:p w:rsidR="00E41A75" w:rsidRPr="002E16B1" w:rsidRDefault="00E41A75" w:rsidP="00921E30">
      <w:pPr>
        <w:ind w:right="4676"/>
        <w:jc w:val="both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 xml:space="preserve">Про надання матеріальної </w:t>
      </w:r>
      <w:r w:rsidR="00921E30">
        <w:rPr>
          <w:rFonts w:ascii="Svoboda" w:hAnsi="Svoboda" w:cs="Arial"/>
          <w:sz w:val="26"/>
          <w:szCs w:val="26"/>
        </w:rPr>
        <w:t xml:space="preserve">                              </w:t>
      </w:r>
      <w:r w:rsidR="002E16B1">
        <w:rPr>
          <w:rFonts w:ascii="Svoboda" w:hAnsi="Svoboda" w:cs="Arial"/>
          <w:sz w:val="26"/>
          <w:szCs w:val="26"/>
        </w:rPr>
        <w:t xml:space="preserve">допомоги працівникам комунального </w:t>
      </w:r>
      <w:r w:rsidRPr="002E16B1">
        <w:rPr>
          <w:rFonts w:ascii="Svoboda" w:hAnsi="Svoboda" w:cs="Arial"/>
          <w:sz w:val="26"/>
          <w:szCs w:val="26"/>
        </w:rPr>
        <w:t>некомерційного підприємства Львівської обласної ради “Львівська обласна інфекційна клінічна лікарня</w:t>
      </w:r>
      <w:r w:rsidR="002E16B1" w:rsidRPr="002E16B1">
        <w:rPr>
          <w:rFonts w:ascii="Svoboda" w:hAnsi="Svoboda" w:cs="Arial"/>
          <w:sz w:val="26"/>
          <w:szCs w:val="26"/>
        </w:rPr>
        <w:t>“</w:t>
      </w:r>
    </w:p>
    <w:p w:rsidR="0064299C" w:rsidRPr="002E16B1" w:rsidRDefault="0064299C" w:rsidP="00E41A75">
      <w:pPr>
        <w:rPr>
          <w:rFonts w:ascii="Svoboda" w:hAnsi="Svoboda" w:cs="Arial"/>
          <w:sz w:val="26"/>
          <w:szCs w:val="26"/>
        </w:rPr>
      </w:pPr>
    </w:p>
    <w:p w:rsidR="00E41A75" w:rsidRPr="00784D0E" w:rsidRDefault="00E41A75" w:rsidP="00E41A75">
      <w:pPr>
        <w:jc w:val="both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ab/>
        <w:t>Відповідно до Закону України “Про службу в органах місцевого самоврядування</w:t>
      </w:r>
      <w:r w:rsidR="002E16B1" w:rsidRPr="002E16B1">
        <w:rPr>
          <w:rFonts w:ascii="Svoboda" w:hAnsi="Svoboda" w:cs="Arial"/>
          <w:sz w:val="26"/>
          <w:szCs w:val="26"/>
        </w:rPr>
        <w:t>“</w:t>
      </w:r>
      <w:r w:rsidRPr="002E16B1">
        <w:rPr>
          <w:rFonts w:ascii="Svoboda" w:hAnsi="Svoboda" w:cs="Arial"/>
          <w:sz w:val="26"/>
          <w:szCs w:val="26"/>
        </w:rPr>
        <w:t xml:space="preserve">, постанови Кабінету Міністрів України від </w:t>
      </w:r>
      <w:r w:rsidR="00080091">
        <w:rPr>
          <w:rFonts w:ascii="Svoboda" w:hAnsi="Svoboda" w:cs="Arial"/>
          <w:sz w:val="26"/>
          <w:szCs w:val="26"/>
        </w:rPr>
        <w:t xml:space="preserve">11.03.2020 </w:t>
      </w:r>
      <w:r w:rsidRPr="002E16B1">
        <w:rPr>
          <w:rFonts w:ascii="Svoboda" w:hAnsi="Svoboda" w:cs="Arial"/>
          <w:sz w:val="26"/>
          <w:szCs w:val="26"/>
        </w:rPr>
        <w:t>№ </w:t>
      </w:r>
      <w:r w:rsidR="00784D0E">
        <w:rPr>
          <w:rFonts w:ascii="Svoboda" w:hAnsi="Svoboda" w:cs="Arial"/>
          <w:sz w:val="26"/>
          <w:szCs w:val="26"/>
        </w:rPr>
        <w:t xml:space="preserve"> </w:t>
      </w:r>
      <w:r w:rsidRPr="002E16B1">
        <w:rPr>
          <w:rFonts w:ascii="Svoboda" w:hAnsi="Svoboda" w:cs="Arial"/>
          <w:sz w:val="26"/>
          <w:szCs w:val="26"/>
        </w:rPr>
        <w:t xml:space="preserve">211 “Про запобігання поширенню на території України коронавірусу </w:t>
      </w:r>
      <w:r w:rsidRPr="002E16B1">
        <w:rPr>
          <w:rFonts w:ascii="Svoboda" w:hAnsi="Svoboda" w:cs="Arial"/>
          <w:sz w:val="26"/>
          <w:szCs w:val="26"/>
          <w:lang w:val="en-US"/>
        </w:rPr>
        <w:t>COVID</w:t>
      </w:r>
      <w:r w:rsidRPr="002E16B1">
        <w:rPr>
          <w:rFonts w:ascii="Svoboda" w:hAnsi="Svoboda" w:cs="Arial"/>
          <w:sz w:val="26"/>
          <w:szCs w:val="26"/>
        </w:rPr>
        <w:t>-19</w:t>
      </w:r>
      <w:r w:rsidR="002E16B1" w:rsidRPr="002E16B1">
        <w:rPr>
          <w:rFonts w:ascii="Svoboda" w:hAnsi="Svoboda" w:cs="Arial"/>
          <w:sz w:val="26"/>
          <w:szCs w:val="26"/>
        </w:rPr>
        <w:t>“</w:t>
      </w:r>
      <w:r w:rsidRPr="002E16B1">
        <w:rPr>
          <w:rFonts w:ascii="Svoboda" w:hAnsi="Svoboda" w:cs="Arial"/>
          <w:sz w:val="26"/>
          <w:szCs w:val="26"/>
        </w:rPr>
        <w:t>, розпорядження Львівського м</w:t>
      </w:r>
      <w:r w:rsidR="0089128F">
        <w:rPr>
          <w:rFonts w:ascii="Svoboda" w:hAnsi="Svoboda" w:cs="Arial"/>
          <w:sz w:val="26"/>
          <w:szCs w:val="26"/>
        </w:rPr>
        <w:t xml:space="preserve">іського голови від 30.03.2020                                                                    № </w:t>
      </w:r>
      <w:r w:rsidRPr="002E16B1">
        <w:rPr>
          <w:rFonts w:ascii="Svoboda" w:hAnsi="Svoboda" w:cs="Arial"/>
          <w:sz w:val="26"/>
          <w:szCs w:val="26"/>
        </w:rPr>
        <w:t>109 “Про врегулювання оплати праці в умовах здійснення заходів, спрямованих на запобігання виникненню і поширенню коронавірусної хвороби (</w:t>
      </w:r>
      <w:r w:rsidRPr="002E16B1">
        <w:rPr>
          <w:rFonts w:ascii="Svoboda" w:hAnsi="Svoboda" w:cs="Arial"/>
          <w:sz w:val="26"/>
          <w:szCs w:val="26"/>
          <w:lang w:val="en-US"/>
        </w:rPr>
        <w:t>COVID</w:t>
      </w:r>
      <w:r w:rsidRPr="002E16B1">
        <w:rPr>
          <w:rFonts w:ascii="Svoboda" w:hAnsi="Svoboda" w:cs="Arial"/>
          <w:sz w:val="26"/>
          <w:szCs w:val="26"/>
        </w:rPr>
        <w:t>-19)</w:t>
      </w:r>
      <w:r w:rsidR="002E16B1" w:rsidRPr="002E16B1">
        <w:rPr>
          <w:rFonts w:ascii="Svoboda" w:hAnsi="Svoboda" w:cs="Arial"/>
          <w:sz w:val="26"/>
          <w:szCs w:val="26"/>
        </w:rPr>
        <w:t>“</w:t>
      </w:r>
      <w:r w:rsidRPr="002E16B1">
        <w:rPr>
          <w:rFonts w:ascii="Svoboda" w:hAnsi="Svoboda" w:cs="Arial"/>
          <w:sz w:val="26"/>
          <w:szCs w:val="26"/>
        </w:rPr>
        <w:t>, листа комунального некомерційного підприємства Львівської обласної ради “Львівська обласна інфекційна клінічна лікарня</w:t>
      </w:r>
      <w:r w:rsidR="002E16B1" w:rsidRPr="002E16B1">
        <w:rPr>
          <w:rFonts w:ascii="Svoboda" w:hAnsi="Svoboda" w:cs="Arial"/>
          <w:sz w:val="26"/>
          <w:szCs w:val="26"/>
        </w:rPr>
        <w:t>“</w:t>
      </w:r>
      <w:r w:rsidRPr="002E16B1">
        <w:rPr>
          <w:rFonts w:ascii="Svoboda" w:hAnsi="Svoboda" w:cs="Arial"/>
          <w:sz w:val="26"/>
          <w:szCs w:val="26"/>
        </w:rPr>
        <w:t xml:space="preserve"> від 30.03.2020 № 251 </w:t>
      </w:r>
      <w:r w:rsidRPr="002E16B1">
        <w:rPr>
          <w:rFonts w:ascii="Svoboda" w:hAnsi="Svoboda" w:cs="Arial"/>
          <w:color w:val="000000"/>
          <w:sz w:val="26"/>
          <w:szCs w:val="26"/>
        </w:rPr>
        <w:t>виконавчий комітет вирішив:</w:t>
      </w:r>
    </w:p>
    <w:p w:rsidR="00E41A75" w:rsidRPr="002E16B1" w:rsidRDefault="00E41A75" w:rsidP="00E41A7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1. Надати з міського бюджету м. Львова матеріальну допомогу у квітні 2020 року працівникам комунального некомерційного підприємства Львівської обласної ради “Львівська обласна інфекційна клінічна лікарня</w:t>
      </w:r>
      <w:r w:rsidR="002E16B1" w:rsidRPr="002E16B1">
        <w:rPr>
          <w:rFonts w:ascii="Svoboda" w:hAnsi="Svoboda" w:cs="Arial"/>
          <w:sz w:val="26"/>
          <w:szCs w:val="26"/>
        </w:rPr>
        <w:t>“</w:t>
      </w:r>
      <w:r w:rsidRPr="002E16B1">
        <w:rPr>
          <w:rFonts w:ascii="Svoboda" w:hAnsi="Svoboda" w:cs="Arial"/>
          <w:sz w:val="26"/>
          <w:szCs w:val="26"/>
        </w:rPr>
        <w:t>, які безпосередньо забезпечують лікування та діагностику хворих на</w:t>
      </w:r>
      <w:r w:rsidR="002E16B1">
        <w:rPr>
          <w:rFonts w:ascii="Svoboda" w:hAnsi="Svoboda" w:cs="Arial"/>
          <w:sz w:val="26"/>
          <w:szCs w:val="26"/>
        </w:rPr>
        <w:t xml:space="preserve">                     </w:t>
      </w:r>
      <w:r w:rsidR="00080091">
        <w:rPr>
          <w:rFonts w:ascii="Svoboda" w:hAnsi="Svoboda" w:cs="Arial"/>
          <w:sz w:val="26"/>
          <w:szCs w:val="26"/>
        </w:rPr>
        <w:t xml:space="preserve">                                          </w:t>
      </w:r>
      <w:r w:rsidRPr="002E16B1">
        <w:rPr>
          <w:rFonts w:ascii="Svoboda" w:hAnsi="Svoboda" w:cs="Arial"/>
          <w:sz w:val="26"/>
          <w:szCs w:val="26"/>
          <w:lang w:val="en-US"/>
        </w:rPr>
        <w:t>COVID</w:t>
      </w:r>
      <w:r w:rsidR="002E16B1">
        <w:rPr>
          <w:rFonts w:ascii="Svoboda" w:hAnsi="Svoboda" w:cs="Arial"/>
          <w:sz w:val="26"/>
          <w:szCs w:val="26"/>
        </w:rPr>
        <w:t>-</w:t>
      </w:r>
      <w:r w:rsidRPr="002E16B1">
        <w:rPr>
          <w:rFonts w:ascii="Svoboda" w:hAnsi="Svoboda" w:cs="Arial"/>
          <w:sz w:val="26"/>
          <w:szCs w:val="26"/>
        </w:rPr>
        <w:t xml:space="preserve">19: </w:t>
      </w:r>
    </w:p>
    <w:p w:rsidR="00E41A75" w:rsidRPr="002E16B1" w:rsidRDefault="00E41A75" w:rsidP="00E41A7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1.1</w:t>
      </w:r>
      <w:r w:rsidR="002E16B1">
        <w:rPr>
          <w:rFonts w:ascii="Svoboda" w:hAnsi="Svoboda" w:cs="Arial"/>
          <w:sz w:val="26"/>
          <w:szCs w:val="26"/>
        </w:rPr>
        <w:t>.</w:t>
      </w:r>
      <w:r w:rsidRPr="002E16B1">
        <w:rPr>
          <w:rFonts w:ascii="Svoboda" w:hAnsi="Svoboda" w:cs="Arial"/>
          <w:sz w:val="26"/>
          <w:szCs w:val="26"/>
        </w:rPr>
        <w:t xml:space="preserve"> У розмірі 10</w:t>
      </w:r>
      <w:r w:rsidR="002E16B1" w:rsidRPr="00554AF4">
        <w:rPr>
          <w:rFonts w:ascii="Svoboda" w:hAnsi="Svoboda" w:cs="Arial"/>
          <w:sz w:val="26"/>
          <w:szCs w:val="26"/>
        </w:rPr>
        <w:t> </w:t>
      </w:r>
      <w:r w:rsidRPr="002E16B1">
        <w:rPr>
          <w:rFonts w:ascii="Svoboda" w:hAnsi="Svoboda" w:cs="Arial"/>
          <w:sz w:val="26"/>
          <w:szCs w:val="26"/>
        </w:rPr>
        <w:t>000,00</w:t>
      </w:r>
      <w:r w:rsidR="002E16B1">
        <w:rPr>
          <w:rFonts w:ascii="Svoboda" w:hAnsi="Svoboda" w:cs="Arial"/>
          <w:sz w:val="26"/>
          <w:szCs w:val="26"/>
        </w:rPr>
        <w:t xml:space="preserve"> </w:t>
      </w:r>
      <w:r w:rsidRPr="002E16B1">
        <w:rPr>
          <w:rFonts w:ascii="Svoboda" w:hAnsi="Svoboda" w:cs="Arial"/>
          <w:sz w:val="26"/>
          <w:szCs w:val="26"/>
        </w:rPr>
        <w:t xml:space="preserve">грн. кожному на загальну суму </w:t>
      </w:r>
      <w:r w:rsidR="002E16B1">
        <w:rPr>
          <w:rFonts w:ascii="Svoboda" w:hAnsi="Svoboda" w:cs="Arial"/>
          <w:sz w:val="26"/>
          <w:szCs w:val="26"/>
        </w:rPr>
        <w:t xml:space="preserve">                                                                                           </w:t>
      </w:r>
      <w:r w:rsidRPr="002E16B1">
        <w:rPr>
          <w:rFonts w:ascii="Svoboda" w:hAnsi="Svoboda" w:cs="Arial"/>
          <w:sz w:val="26"/>
          <w:szCs w:val="26"/>
        </w:rPr>
        <w:t>1</w:t>
      </w:r>
      <w:r w:rsidR="002E16B1" w:rsidRPr="00554AF4">
        <w:rPr>
          <w:rFonts w:ascii="Svoboda" w:hAnsi="Svoboda" w:cs="Arial"/>
          <w:sz w:val="26"/>
          <w:szCs w:val="26"/>
        </w:rPr>
        <w:t> </w:t>
      </w:r>
      <w:r w:rsidRPr="002E16B1">
        <w:rPr>
          <w:rFonts w:ascii="Svoboda" w:hAnsi="Svoboda" w:cs="Arial"/>
          <w:sz w:val="26"/>
          <w:szCs w:val="26"/>
        </w:rPr>
        <w:t>080 000,00 грн. у межах Комплексної програми підтримки окремих категорій громадян</w:t>
      </w:r>
      <w:r w:rsidR="002E16B1">
        <w:rPr>
          <w:rFonts w:ascii="Svoboda" w:hAnsi="Svoboda" w:cs="Arial"/>
          <w:sz w:val="26"/>
          <w:szCs w:val="26"/>
        </w:rPr>
        <w:t xml:space="preserve"> </w:t>
      </w:r>
      <w:r w:rsidRPr="002E16B1">
        <w:rPr>
          <w:rFonts w:ascii="Svoboda" w:hAnsi="Svoboda" w:cs="Arial"/>
          <w:sz w:val="26"/>
          <w:szCs w:val="26"/>
        </w:rPr>
        <w:t>м. Львова згідно з додатком 1.</w:t>
      </w:r>
    </w:p>
    <w:p w:rsidR="00E41A75" w:rsidRPr="002E16B1" w:rsidRDefault="00E41A75" w:rsidP="00E41A7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1.2. У розмірі 12</w:t>
      </w:r>
      <w:r w:rsidR="002E16B1" w:rsidRPr="00554AF4">
        <w:rPr>
          <w:rFonts w:ascii="Svoboda" w:hAnsi="Svoboda" w:cs="Arial"/>
          <w:sz w:val="26"/>
          <w:szCs w:val="26"/>
        </w:rPr>
        <w:t> </w:t>
      </w:r>
      <w:r w:rsidRPr="002E16B1">
        <w:rPr>
          <w:rFonts w:ascii="Svoboda" w:hAnsi="Svoboda" w:cs="Arial"/>
          <w:sz w:val="26"/>
          <w:szCs w:val="26"/>
        </w:rPr>
        <w:t xml:space="preserve">422,36 грн. кожному на загальну суму </w:t>
      </w:r>
      <w:r w:rsidR="002E16B1">
        <w:rPr>
          <w:rFonts w:ascii="Svoboda" w:hAnsi="Svoboda" w:cs="Arial"/>
          <w:sz w:val="26"/>
          <w:szCs w:val="26"/>
        </w:rPr>
        <w:t xml:space="preserve">                                                                </w:t>
      </w:r>
      <w:r w:rsidRPr="002E16B1">
        <w:rPr>
          <w:rFonts w:ascii="Svoboda" w:hAnsi="Svoboda" w:cs="Arial"/>
          <w:sz w:val="26"/>
          <w:szCs w:val="26"/>
        </w:rPr>
        <w:t>1</w:t>
      </w:r>
      <w:r w:rsidR="002E16B1">
        <w:rPr>
          <w:rFonts w:ascii="Svoboda" w:hAnsi="Svoboda" w:cs="Arial"/>
          <w:sz w:val="26"/>
          <w:szCs w:val="26"/>
        </w:rPr>
        <w:t> </w:t>
      </w:r>
      <w:r w:rsidRPr="002E16B1">
        <w:rPr>
          <w:rFonts w:ascii="Svoboda" w:hAnsi="Svoboda" w:cs="Arial"/>
          <w:sz w:val="26"/>
          <w:szCs w:val="26"/>
        </w:rPr>
        <w:t>602</w:t>
      </w:r>
      <w:r w:rsidR="002E16B1" w:rsidRPr="00554AF4">
        <w:rPr>
          <w:rFonts w:ascii="Svoboda" w:hAnsi="Svoboda" w:cs="Arial"/>
          <w:sz w:val="26"/>
          <w:szCs w:val="26"/>
        </w:rPr>
        <w:t> </w:t>
      </w:r>
      <w:r w:rsidRPr="002E16B1">
        <w:rPr>
          <w:rFonts w:ascii="Svoboda" w:hAnsi="Svoboda" w:cs="Arial"/>
          <w:sz w:val="26"/>
          <w:szCs w:val="26"/>
        </w:rPr>
        <w:t>484,47 грн. (у т. ч. матеріальна допомога – 1</w:t>
      </w:r>
      <w:r w:rsidR="002E16B1" w:rsidRPr="00554AF4">
        <w:rPr>
          <w:rFonts w:ascii="Svoboda" w:hAnsi="Svoboda" w:cs="Arial"/>
          <w:sz w:val="26"/>
          <w:szCs w:val="26"/>
        </w:rPr>
        <w:t> </w:t>
      </w:r>
      <w:r w:rsidRPr="002E16B1">
        <w:rPr>
          <w:rFonts w:ascii="Svoboda" w:hAnsi="Svoboda" w:cs="Arial"/>
          <w:sz w:val="26"/>
          <w:szCs w:val="26"/>
        </w:rPr>
        <w:t>290 000,00</w:t>
      </w:r>
      <w:r w:rsidR="002E16B1">
        <w:rPr>
          <w:rFonts w:ascii="Svoboda" w:hAnsi="Svoboda" w:cs="Arial"/>
          <w:sz w:val="26"/>
          <w:szCs w:val="26"/>
        </w:rPr>
        <w:t xml:space="preserve"> </w:t>
      </w:r>
      <w:r w:rsidRPr="002E16B1">
        <w:rPr>
          <w:rFonts w:ascii="Svoboda" w:hAnsi="Svoboda" w:cs="Arial"/>
          <w:sz w:val="26"/>
          <w:szCs w:val="26"/>
        </w:rPr>
        <w:t xml:space="preserve">грн., військовий збір – 24 037,27 грн., податок з доходу фізичних осіб – </w:t>
      </w:r>
      <w:r w:rsidR="002E16B1">
        <w:rPr>
          <w:rFonts w:ascii="Svoboda" w:hAnsi="Svoboda" w:cs="Arial"/>
          <w:sz w:val="26"/>
          <w:szCs w:val="26"/>
        </w:rPr>
        <w:t xml:space="preserve">                                                    </w:t>
      </w:r>
      <w:r w:rsidRPr="002E16B1">
        <w:rPr>
          <w:rFonts w:ascii="Svoboda" w:hAnsi="Svoboda" w:cs="Arial"/>
          <w:sz w:val="26"/>
          <w:szCs w:val="26"/>
        </w:rPr>
        <w:t>288 447,20 грн.) згідно з додатком</w:t>
      </w:r>
      <w:r w:rsidR="002E16B1">
        <w:rPr>
          <w:rFonts w:ascii="Svoboda" w:hAnsi="Svoboda" w:cs="Arial"/>
          <w:sz w:val="26"/>
          <w:szCs w:val="26"/>
        </w:rPr>
        <w:t xml:space="preserve"> </w:t>
      </w:r>
      <w:r w:rsidRPr="002E16B1">
        <w:rPr>
          <w:rFonts w:ascii="Svoboda" w:hAnsi="Svoboda" w:cs="Arial"/>
          <w:sz w:val="26"/>
          <w:szCs w:val="26"/>
        </w:rPr>
        <w:t>2.</w:t>
      </w:r>
    </w:p>
    <w:p w:rsidR="00E41A75" w:rsidRPr="002E16B1" w:rsidRDefault="00E41A75" w:rsidP="00E41A75">
      <w:pPr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2. Управлінню соціального захисту департаменту гуманітарної політики провести виплату відповідно до пункту 1 за рахунок коштів, передбачених у міському бюджеті м. Львова на 2020 рік за КПКВКМБ 0813242 “Інші заходи у сфері соціального захисту і соціального забезпечення“.</w:t>
      </w:r>
      <w:r w:rsidR="002E16B1">
        <w:rPr>
          <w:rFonts w:ascii="Svoboda" w:hAnsi="Svoboda" w:cs="Arial"/>
          <w:sz w:val="26"/>
          <w:szCs w:val="26"/>
        </w:rPr>
        <w:t xml:space="preserve"> </w:t>
      </w:r>
    </w:p>
    <w:p w:rsidR="004D13C4" w:rsidRDefault="00E41A75" w:rsidP="002E16B1">
      <w:pPr>
        <w:ind w:left="3540" w:firstLine="708"/>
        <w:jc w:val="both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Відповідальний: начальник управління</w:t>
      </w:r>
    </w:p>
    <w:p w:rsidR="002E16B1" w:rsidRDefault="00E41A75" w:rsidP="002E16B1">
      <w:pPr>
        <w:ind w:left="3540" w:firstLine="708"/>
        <w:jc w:val="both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соціального захисту департаменту</w:t>
      </w:r>
    </w:p>
    <w:p w:rsidR="00E41A75" w:rsidRPr="002E16B1" w:rsidRDefault="00E41A75" w:rsidP="002E16B1">
      <w:pPr>
        <w:ind w:left="3540" w:firstLine="708"/>
        <w:jc w:val="both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гуманітарної політики.</w:t>
      </w:r>
    </w:p>
    <w:p w:rsidR="00E41A75" w:rsidRPr="002E16B1" w:rsidRDefault="00E41A75" w:rsidP="004D13C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3. Контроль за виконанням рішення покласти на заступника міського голови з гуманітарних питань.</w:t>
      </w:r>
    </w:p>
    <w:p w:rsidR="00E41A75" w:rsidRPr="00921E30" w:rsidRDefault="00E41A75" w:rsidP="00E41A75">
      <w:pPr>
        <w:rPr>
          <w:rFonts w:ascii="Svoboda" w:hAnsi="Svoboda" w:cs="Arial"/>
          <w:sz w:val="28"/>
          <w:szCs w:val="28"/>
        </w:rPr>
      </w:pPr>
    </w:p>
    <w:p w:rsidR="00921E30" w:rsidRPr="00921E30" w:rsidRDefault="00921E30" w:rsidP="00E41A75">
      <w:pPr>
        <w:rPr>
          <w:rFonts w:ascii="Svoboda" w:hAnsi="Svoboda" w:cs="Arial"/>
          <w:sz w:val="28"/>
          <w:szCs w:val="28"/>
        </w:rPr>
      </w:pPr>
    </w:p>
    <w:p w:rsidR="00E41A75" w:rsidRDefault="00E41A75" w:rsidP="00E41A75">
      <w:pPr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Львівський міський голова</w:t>
      </w:r>
      <w:r w:rsidRPr="002E16B1">
        <w:rPr>
          <w:rFonts w:ascii="Svoboda" w:hAnsi="Svoboda" w:cs="Arial"/>
          <w:sz w:val="26"/>
          <w:szCs w:val="26"/>
        </w:rPr>
        <w:tab/>
      </w:r>
      <w:r w:rsidRPr="002E16B1">
        <w:rPr>
          <w:rFonts w:ascii="Svoboda" w:hAnsi="Svoboda" w:cs="Arial"/>
          <w:sz w:val="26"/>
          <w:szCs w:val="26"/>
        </w:rPr>
        <w:tab/>
      </w:r>
      <w:r w:rsidRPr="002E16B1">
        <w:rPr>
          <w:rFonts w:ascii="Svoboda" w:hAnsi="Svoboda" w:cs="Arial"/>
          <w:sz w:val="26"/>
          <w:szCs w:val="26"/>
        </w:rPr>
        <w:tab/>
      </w:r>
      <w:r w:rsidRPr="002E16B1">
        <w:rPr>
          <w:rFonts w:ascii="Svoboda" w:hAnsi="Svoboda" w:cs="Arial"/>
          <w:sz w:val="26"/>
          <w:szCs w:val="26"/>
        </w:rPr>
        <w:tab/>
      </w:r>
      <w:r w:rsidRPr="002E16B1">
        <w:rPr>
          <w:rFonts w:ascii="Svoboda" w:hAnsi="Svoboda" w:cs="Arial"/>
          <w:sz w:val="26"/>
          <w:szCs w:val="26"/>
        </w:rPr>
        <w:tab/>
      </w:r>
      <w:r w:rsidRPr="002E16B1">
        <w:rPr>
          <w:rFonts w:ascii="Svoboda" w:hAnsi="Svoboda" w:cs="Arial"/>
          <w:sz w:val="26"/>
          <w:szCs w:val="26"/>
        </w:rPr>
        <w:tab/>
        <w:t>А. Садовий</w:t>
      </w:r>
    </w:p>
    <w:p w:rsidR="00830B69" w:rsidRPr="002E16B1" w:rsidRDefault="00830B69" w:rsidP="00E41A75">
      <w:pPr>
        <w:rPr>
          <w:rFonts w:ascii="Svoboda" w:hAnsi="Svoboda" w:cs="Arial"/>
          <w:sz w:val="26"/>
          <w:szCs w:val="26"/>
        </w:rPr>
      </w:pPr>
    </w:p>
    <w:p w:rsidR="002E16B1" w:rsidRPr="00BB2D67" w:rsidRDefault="002E16B1" w:rsidP="002E16B1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  <w:t xml:space="preserve">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</w:t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</w:rPr>
        <w:t xml:space="preserve"> 1</w:t>
      </w:r>
    </w:p>
    <w:p w:rsidR="002E16B1" w:rsidRPr="00BB2D67" w:rsidRDefault="002E16B1" w:rsidP="002E16B1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до</w:t>
      </w:r>
      <w:r w:rsidRPr="00BB2D67">
        <w:rPr>
          <w:rFonts w:ascii="Svoboda" w:hAnsi="Svoboda"/>
          <w:sz w:val="26"/>
          <w:szCs w:val="26"/>
        </w:rPr>
        <w:t xml:space="preserve"> рішення виконкому</w:t>
      </w:r>
    </w:p>
    <w:p w:rsidR="002E16B1" w:rsidRPr="00BB2D67" w:rsidRDefault="002E16B1" w:rsidP="002E16B1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від </w:t>
      </w:r>
      <w:r w:rsidR="008A0399">
        <w:rPr>
          <w:rFonts w:ascii="Svoboda" w:hAnsi="Svoboda"/>
          <w:sz w:val="26"/>
          <w:szCs w:val="26"/>
        </w:rPr>
        <w:t>10.04.2020</w:t>
      </w:r>
      <w:r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>№</w:t>
      </w:r>
      <w:r w:rsidR="008A0399">
        <w:rPr>
          <w:rFonts w:ascii="Svoboda" w:hAnsi="Svoboda"/>
          <w:sz w:val="26"/>
          <w:szCs w:val="26"/>
        </w:rPr>
        <w:t xml:space="preserve"> 332</w:t>
      </w:r>
    </w:p>
    <w:p w:rsidR="00E41A75" w:rsidRDefault="00E41A75" w:rsidP="00E41A75">
      <w:pPr>
        <w:rPr>
          <w:rFonts w:ascii="Svoboda" w:hAnsi="Svoboda" w:cs="Arial"/>
          <w:sz w:val="26"/>
          <w:szCs w:val="26"/>
        </w:rPr>
      </w:pPr>
    </w:p>
    <w:p w:rsidR="002E16B1" w:rsidRPr="002E16B1" w:rsidRDefault="002E16B1" w:rsidP="00E41A75">
      <w:pPr>
        <w:rPr>
          <w:rFonts w:ascii="Svoboda" w:hAnsi="Svoboda" w:cs="Arial"/>
          <w:sz w:val="26"/>
          <w:szCs w:val="26"/>
        </w:rPr>
      </w:pPr>
    </w:p>
    <w:p w:rsidR="00E41A75" w:rsidRPr="002E16B1" w:rsidRDefault="00E41A75" w:rsidP="00E41A75">
      <w:pPr>
        <w:jc w:val="center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СПИСОК</w:t>
      </w:r>
    </w:p>
    <w:p w:rsidR="00E827C5" w:rsidRDefault="00E41A75" w:rsidP="00E41A75">
      <w:pPr>
        <w:jc w:val="center"/>
        <w:rPr>
          <w:rFonts w:ascii="Svoboda" w:hAnsi="Svoboda" w:cs="Arial"/>
          <w:sz w:val="26"/>
          <w:szCs w:val="26"/>
        </w:rPr>
      </w:pPr>
      <w:r w:rsidRPr="0064299C">
        <w:rPr>
          <w:rFonts w:ascii="Svoboda" w:hAnsi="Svoboda" w:cs="Arial"/>
          <w:sz w:val="26"/>
          <w:szCs w:val="26"/>
        </w:rPr>
        <w:t>працівників</w:t>
      </w:r>
      <w:r w:rsidRPr="002E16B1">
        <w:rPr>
          <w:rFonts w:ascii="Svoboda" w:hAnsi="Svoboda" w:cs="Arial"/>
          <w:sz w:val="26"/>
          <w:szCs w:val="26"/>
        </w:rPr>
        <w:t xml:space="preserve"> комунального некомерційног</w:t>
      </w:r>
      <w:r w:rsidR="00E827C5">
        <w:rPr>
          <w:rFonts w:ascii="Svoboda" w:hAnsi="Svoboda" w:cs="Arial"/>
          <w:sz w:val="26"/>
          <w:szCs w:val="26"/>
        </w:rPr>
        <w:t>о підприємства</w:t>
      </w:r>
    </w:p>
    <w:p w:rsidR="00E827C5" w:rsidRDefault="00E41A75" w:rsidP="002111EC">
      <w:pPr>
        <w:jc w:val="center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Львівської обласної рад</w:t>
      </w:r>
      <w:r w:rsidR="00E827C5">
        <w:rPr>
          <w:rFonts w:ascii="Svoboda" w:hAnsi="Svoboda" w:cs="Arial"/>
          <w:sz w:val="26"/>
          <w:szCs w:val="26"/>
        </w:rPr>
        <w:t>и “Львівська обласна інфекційна</w:t>
      </w:r>
    </w:p>
    <w:p w:rsidR="00E827C5" w:rsidRDefault="00E41A75" w:rsidP="002E16B1">
      <w:pPr>
        <w:jc w:val="center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клінічна лікарня</w:t>
      </w:r>
      <w:r w:rsidR="002E16B1" w:rsidRPr="002E16B1">
        <w:rPr>
          <w:rFonts w:ascii="Svoboda" w:hAnsi="Svoboda" w:cs="Arial"/>
          <w:sz w:val="26"/>
          <w:szCs w:val="26"/>
        </w:rPr>
        <w:t>“</w:t>
      </w:r>
      <w:r w:rsidRPr="002E16B1">
        <w:rPr>
          <w:rFonts w:ascii="Svoboda" w:hAnsi="Svoboda" w:cs="Arial"/>
          <w:sz w:val="26"/>
          <w:szCs w:val="26"/>
        </w:rPr>
        <w:t>, які безпосередньо забезпечують лікування</w:t>
      </w:r>
    </w:p>
    <w:p w:rsidR="00E41A75" w:rsidRDefault="002E16B1" w:rsidP="002E16B1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та діагностику хворих </w:t>
      </w:r>
      <w:r w:rsidR="00E41A75" w:rsidRPr="002E16B1">
        <w:rPr>
          <w:rFonts w:ascii="Svoboda" w:hAnsi="Svoboda" w:cs="Arial"/>
          <w:sz w:val="26"/>
          <w:szCs w:val="26"/>
        </w:rPr>
        <w:t xml:space="preserve">на </w:t>
      </w:r>
      <w:r w:rsidR="00E41A75" w:rsidRPr="002E16B1">
        <w:rPr>
          <w:rFonts w:ascii="Svoboda" w:hAnsi="Svoboda" w:cs="Arial"/>
          <w:sz w:val="26"/>
          <w:szCs w:val="26"/>
          <w:lang w:val="en-US"/>
        </w:rPr>
        <w:t>COVID</w:t>
      </w:r>
      <w:r w:rsidR="00E41A75" w:rsidRPr="002E16B1">
        <w:rPr>
          <w:rFonts w:ascii="Svoboda" w:hAnsi="Svoboda" w:cs="Arial"/>
          <w:sz w:val="26"/>
          <w:szCs w:val="26"/>
        </w:rPr>
        <w:t>-19</w:t>
      </w:r>
      <w:r>
        <w:rPr>
          <w:rFonts w:ascii="Svoboda" w:hAnsi="Svoboda" w:cs="Arial"/>
          <w:sz w:val="26"/>
          <w:szCs w:val="26"/>
        </w:rPr>
        <w:t xml:space="preserve"> </w:t>
      </w:r>
    </w:p>
    <w:p w:rsidR="002E16B1" w:rsidRPr="002E16B1" w:rsidRDefault="002E16B1" w:rsidP="002E16B1">
      <w:pPr>
        <w:jc w:val="center"/>
        <w:rPr>
          <w:rFonts w:ascii="Svoboda" w:hAnsi="Svoboda" w:cs="Arial"/>
          <w:sz w:val="26"/>
          <w:szCs w:val="26"/>
        </w:rPr>
      </w:pPr>
    </w:p>
    <w:p w:rsidR="00E41A75" w:rsidRPr="002E16B1" w:rsidRDefault="00E41A75" w:rsidP="00E41A75">
      <w:pPr>
        <w:jc w:val="center"/>
        <w:rPr>
          <w:rFonts w:ascii="Svoboda" w:hAnsi="Svoboda" w:cs="Arial"/>
          <w:sz w:val="26"/>
          <w:szCs w:val="26"/>
        </w:rPr>
      </w:pPr>
    </w:p>
    <w:tbl>
      <w:tblPr>
        <w:tblW w:w="91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"/>
        <w:gridCol w:w="5812"/>
        <w:gridCol w:w="2268"/>
      </w:tblGrid>
      <w:tr w:rsidR="002E16B1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B1" w:rsidRPr="002E16B1" w:rsidRDefault="002E16B1" w:rsidP="00784D0E">
            <w:pPr>
              <w:pStyle w:val="afd"/>
              <w:ind w:left="-108" w:right="-108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 w:rsidRPr="002E16B1"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№</w:t>
            </w:r>
          </w:p>
          <w:p w:rsidR="002E16B1" w:rsidRPr="002E16B1" w:rsidRDefault="002E16B1" w:rsidP="00784D0E">
            <w:pPr>
              <w:pStyle w:val="afd"/>
              <w:ind w:left="-108" w:right="-108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 w:rsidRPr="002E16B1"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з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B1" w:rsidRPr="002E16B1" w:rsidRDefault="00E827C5" w:rsidP="00E827C5">
            <w:pPr>
              <w:pStyle w:val="afd"/>
              <w:tabs>
                <w:tab w:val="right" w:pos="9355"/>
              </w:tabs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 xml:space="preserve">Прізвище, ім’я, </w:t>
            </w:r>
            <w:r w:rsidR="002E16B1" w:rsidRPr="002E16B1"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по батьков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B1" w:rsidRDefault="002E16B1" w:rsidP="002E16B1">
            <w:pPr>
              <w:pStyle w:val="afd"/>
              <w:tabs>
                <w:tab w:val="center" w:pos="4677"/>
                <w:tab w:val="right" w:pos="9355"/>
              </w:tabs>
              <w:ind w:left="-108" w:right="-149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 w:rsidRPr="002E16B1"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 xml:space="preserve">Рік </w:t>
            </w:r>
          </w:p>
          <w:p w:rsidR="002E16B1" w:rsidRPr="002E16B1" w:rsidRDefault="002E16B1" w:rsidP="002E16B1">
            <w:pPr>
              <w:pStyle w:val="afd"/>
              <w:tabs>
                <w:tab w:val="center" w:pos="4677"/>
                <w:tab w:val="right" w:pos="9355"/>
              </w:tabs>
              <w:ind w:left="-108" w:right="-149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 w:rsidRPr="002E16B1"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народження</w:t>
            </w:r>
          </w:p>
        </w:tc>
      </w:tr>
      <w:tr w:rsidR="002E16B1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B1" w:rsidRPr="002E16B1" w:rsidRDefault="002E16B1" w:rsidP="00784D0E">
            <w:pPr>
              <w:pStyle w:val="afd"/>
              <w:ind w:left="-108" w:right="-108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B1" w:rsidRPr="002E16B1" w:rsidRDefault="002E16B1" w:rsidP="002E16B1">
            <w:pPr>
              <w:pStyle w:val="afd"/>
              <w:tabs>
                <w:tab w:val="right" w:pos="9355"/>
              </w:tabs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B1" w:rsidRPr="002E16B1" w:rsidRDefault="002E16B1" w:rsidP="002E16B1">
            <w:pPr>
              <w:pStyle w:val="afd"/>
              <w:tabs>
                <w:tab w:val="center" w:pos="4677"/>
                <w:tab w:val="right" w:pos="9355"/>
              </w:tabs>
              <w:ind w:left="-108" w:right="-149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3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Алексанян Таміла Ів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Анака Марія Степ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абій Марія Микола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азильчук Майя Леонід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аранецька Мар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’</w:t>
            </w:r>
            <w:r w:rsidRPr="002E16B1">
              <w:rPr>
                <w:rFonts w:ascii="Svoboda" w:hAnsi="Svoboda" w:cs="Arial"/>
                <w:sz w:val="26"/>
                <w:szCs w:val="26"/>
              </w:rPr>
              <w:t>яна Ром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ариляк Роксолана Олександ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ерник Ігор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ерник Наталя Богд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іловус Дарія Ів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очуляк Леся Богд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ура Галина Ром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уфан Ірина Ів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аксман Ірина Богд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антух Марія Ярославі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ацко Лілія Володими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ітрикуш Любов Мирославівн</w:t>
            </w:r>
            <w:r>
              <w:rPr>
                <w:rFonts w:ascii="Svoboda" w:hAnsi="Svoboda" w:cs="Arial"/>
                <w:sz w:val="26"/>
                <w:szCs w:val="26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’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 xml:space="preserve">югова </w:t>
            </w:r>
            <w:r w:rsidRPr="002E16B1">
              <w:rPr>
                <w:rFonts w:ascii="Svoboda" w:hAnsi="Svoboda" w:cs="Arial"/>
                <w:sz w:val="26"/>
                <w:szCs w:val="26"/>
              </w:rPr>
              <w:t>Христина Володими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етьман Мирослава Богд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оловка Олена Васи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ось Ганна Миро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ерчаківська Ганна Ів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ерчаківська Наталія Ів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ринда Наталія Олександ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ринишин Марія Іго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ринів Людмила Микола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уменюк Наталія Ром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Депа Оксана Микола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Завидівська Наталія Андр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Збишко Катерина Іл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Знак Назар Микола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Іванченко Наталія Олександ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Івченко Віра Лук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Ілясевич Галина Володими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алічак Галина Євстах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lastRenderedPageBreak/>
              <w:t>3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асьяненко Юлія Вадим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амінська Марта Ярем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амінський Ярема Степ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армазин Галина Микола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арпа Мирослава Федо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исіль Алла Михай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ізик Данія Микола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іселик Ольга Іго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вальчук Наталія Анатол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зак Наталія Олекс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зак Оксана Михай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зак Софія Васи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пилюк Ігор Йосиф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рецька Галина Ярослав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тик Любов Микола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чмар Лілія Володими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шулінська Ірина Степ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расильников Володимир Василь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Лівар Михайло Валер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Літава Світлана Пав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Лозинська Ольга Степ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артинюк Ігор І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ацько Валентина Борис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ихайлик Ірина Андр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ихайлів Романа Дмит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ишолівська Галина Микола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остюк Богдан Стеф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остюк Оксана Ів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остюк Олександра Стеф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Найда Розалія Пав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Нечипорук Ірина Ром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Ожибко Любов Пет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Олексів Валентина Васи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Олійник Оксана Михай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Онисько Марія Степ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  <w:lang w:val="en-US"/>
              </w:rPr>
            </w:pP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7</w:t>
            </w:r>
            <w:r w:rsidRPr="002E16B1">
              <w:rPr>
                <w:rFonts w:ascii="Svoboda" w:hAnsi="Svoboda" w:cs="Arial"/>
                <w:sz w:val="26"/>
                <w:szCs w:val="26"/>
              </w:rPr>
              <w:t>0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Острога Галина Михай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Орфін Андрій Яро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ашуля Олександра Володими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елех Галина Федо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ерейма Іванна Іго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естушко Ірина Ярослав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етрицька Ірина Михай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ідкович Марія Михай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оберейко Любов Богд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опська Марія Вікто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риступа Наталія Васи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епех Наталія Володими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ічняк Михайло Олег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lastRenderedPageBreak/>
              <w:t>8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оманюк Любов Степ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оманишин Ольга Ів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  <w:lang w:val="en-US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5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ельвестр Світлана Пет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  <w:lang w:val="en-US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6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еньків Оксана Ів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молинець Наталія Васи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орокіна Данута Ярослав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тебельська Мирослава Леонід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тепована Олександра Євге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ерлецька Ольга Григо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ижай Ірина Степ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окарев Віктор Пав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окарев Павло Ві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омашевська Інеса Едуард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рунова Марія Васи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Фурсова Ольга Онуфр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Худик Галина Ярославі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Цудна Ольга Михай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Чудіна Юлія Анатол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алунова Ольга Теодозії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вед Стефан Іг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вець Ганна Пав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кадовський Олег Анатолій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магала Любов Йосип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найдер Степанія Йосип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Яловицька Ірина Петр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Якимишин Наталія Роман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8A7059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</w:tbl>
    <w:p w:rsidR="002E16B1" w:rsidRPr="002E16B1" w:rsidRDefault="002E16B1" w:rsidP="002E16B1">
      <w:pPr>
        <w:jc w:val="center"/>
        <w:rPr>
          <w:rFonts w:ascii="Svoboda" w:hAnsi="Svoboda" w:cs="Arial"/>
          <w:color w:val="000000"/>
          <w:sz w:val="26"/>
          <w:szCs w:val="26"/>
        </w:rPr>
      </w:pPr>
    </w:p>
    <w:p w:rsidR="002E16B1" w:rsidRPr="002E16B1" w:rsidRDefault="002E16B1" w:rsidP="002E16B1">
      <w:pPr>
        <w:rPr>
          <w:rFonts w:ascii="Svoboda" w:hAnsi="Svoboda" w:cs="Arial"/>
          <w:color w:val="000000"/>
          <w:sz w:val="26"/>
          <w:szCs w:val="26"/>
        </w:rPr>
      </w:pPr>
    </w:p>
    <w:p w:rsidR="002E16B1" w:rsidRDefault="002E16B1" w:rsidP="002E16B1">
      <w:pPr>
        <w:rPr>
          <w:rFonts w:ascii="Svoboda" w:hAnsi="Svoboda" w:cs="Arial"/>
          <w:color w:val="000000"/>
          <w:sz w:val="26"/>
          <w:szCs w:val="26"/>
        </w:rPr>
      </w:pPr>
    </w:p>
    <w:p w:rsidR="00745EF5" w:rsidRDefault="00745EF5" w:rsidP="002E16B1">
      <w:pPr>
        <w:rPr>
          <w:rFonts w:ascii="Svoboda" w:hAnsi="Svoboda" w:cs="Arial"/>
          <w:color w:val="000000"/>
          <w:sz w:val="26"/>
          <w:szCs w:val="26"/>
        </w:rPr>
      </w:pPr>
    </w:p>
    <w:p w:rsidR="003A4363" w:rsidRPr="002E16B1" w:rsidRDefault="003A4363" w:rsidP="002E16B1">
      <w:pPr>
        <w:rPr>
          <w:rFonts w:ascii="Svoboda" w:hAnsi="Svoboda" w:cs="Arial"/>
          <w:color w:val="000000"/>
          <w:sz w:val="26"/>
          <w:szCs w:val="26"/>
        </w:rPr>
      </w:pPr>
    </w:p>
    <w:p w:rsidR="002E16B1" w:rsidRDefault="002E16B1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Керуючий справами</w:t>
      </w:r>
    </w:p>
    <w:p w:rsidR="002E16B1" w:rsidRDefault="002E16B1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виконкому</w:t>
      </w:r>
      <w:r w:rsidR="00745EF5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  <w:t>М.</w:t>
      </w:r>
      <w:r w:rsidR="00745EF5"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 </w:t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Литвинюк</w:t>
      </w:r>
    </w:p>
    <w:p w:rsidR="002E16B1" w:rsidRDefault="002E16B1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2E16B1" w:rsidRDefault="002E16B1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2E16B1" w:rsidRDefault="002E16B1" w:rsidP="002E16B1">
      <w:pPr>
        <w:ind w:firstLine="708"/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Віза:</w:t>
      </w:r>
    </w:p>
    <w:p w:rsidR="002E16B1" w:rsidRDefault="002E16B1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745EF5" w:rsidRDefault="002E16B1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Начальник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 </w:t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управління</w:t>
      </w:r>
    </w:p>
    <w:p w:rsidR="002E16B1" w:rsidRPr="002E16B1" w:rsidRDefault="002E16B1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соціального захисту </w:t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  <w:t>І.</w:t>
      </w:r>
      <w:r w:rsidR="00745EF5"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 </w:t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Кобрин</w:t>
      </w:r>
    </w:p>
    <w:p w:rsidR="002E16B1" w:rsidRPr="002E16B1" w:rsidRDefault="002E16B1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2E16B1" w:rsidRPr="002E16B1" w:rsidRDefault="002E16B1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2E16B1" w:rsidRPr="002E16B1" w:rsidRDefault="002E16B1" w:rsidP="002E16B1">
      <w:pPr>
        <w:ind w:left="4963" w:firstLine="709"/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2E16B1" w:rsidRPr="002E16B1" w:rsidRDefault="002E16B1" w:rsidP="002E16B1">
      <w:pPr>
        <w:ind w:left="4963" w:firstLine="709"/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2E16B1" w:rsidRPr="002E16B1" w:rsidRDefault="002E16B1" w:rsidP="002E16B1">
      <w:pPr>
        <w:ind w:left="4963" w:firstLine="709"/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2E16B1" w:rsidRDefault="002E16B1" w:rsidP="002E16B1">
      <w:pPr>
        <w:ind w:left="4963" w:firstLine="709"/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8A0399" w:rsidRPr="002E16B1" w:rsidRDefault="008A0399" w:rsidP="002E16B1">
      <w:pPr>
        <w:ind w:left="4963" w:firstLine="709"/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64299C" w:rsidRDefault="0064299C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BA38F6" w:rsidRDefault="00BA38F6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745EF5" w:rsidRPr="002E16B1" w:rsidRDefault="00745EF5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745EF5" w:rsidRPr="00BB2D67" w:rsidRDefault="00745EF5" w:rsidP="00745EF5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  <w:t xml:space="preserve">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</w:t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</w:rPr>
        <w:t xml:space="preserve"> 2</w:t>
      </w:r>
    </w:p>
    <w:p w:rsidR="00745EF5" w:rsidRPr="00BB2D67" w:rsidRDefault="00745EF5" w:rsidP="00745EF5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до</w:t>
      </w:r>
      <w:r w:rsidRPr="00BB2D67">
        <w:rPr>
          <w:rFonts w:ascii="Svoboda" w:hAnsi="Svoboda"/>
          <w:sz w:val="26"/>
          <w:szCs w:val="26"/>
        </w:rPr>
        <w:t xml:space="preserve"> рішення виконкому</w:t>
      </w:r>
    </w:p>
    <w:p w:rsidR="00745EF5" w:rsidRPr="00BB2D67" w:rsidRDefault="00745EF5" w:rsidP="00745EF5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8A0399">
        <w:rPr>
          <w:rFonts w:ascii="Svoboda" w:hAnsi="Svoboda"/>
          <w:sz w:val="26"/>
          <w:szCs w:val="26"/>
        </w:rPr>
        <w:t xml:space="preserve">від 10.04.2020 </w:t>
      </w:r>
      <w:r w:rsidR="008A0399" w:rsidRPr="00BB2D67">
        <w:rPr>
          <w:rFonts w:ascii="Svoboda" w:hAnsi="Svoboda"/>
          <w:sz w:val="26"/>
          <w:szCs w:val="26"/>
        </w:rPr>
        <w:t>№</w:t>
      </w:r>
      <w:r w:rsidR="008A0399">
        <w:rPr>
          <w:rFonts w:ascii="Svoboda" w:hAnsi="Svoboda"/>
          <w:sz w:val="26"/>
          <w:szCs w:val="26"/>
        </w:rPr>
        <w:t xml:space="preserve"> 332</w:t>
      </w:r>
      <w:bookmarkStart w:id="0" w:name="_GoBack"/>
      <w:bookmarkEnd w:id="0"/>
    </w:p>
    <w:p w:rsidR="002E16B1" w:rsidRPr="002E16B1" w:rsidRDefault="002E16B1" w:rsidP="002E16B1">
      <w:pPr>
        <w:rPr>
          <w:rFonts w:ascii="Svoboda" w:hAnsi="Svoboda" w:cs="Arial"/>
          <w:sz w:val="26"/>
          <w:szCs w:val="26"/>
        </w:rPr>
      </w:pPr>
    </w:p>
    <w:p w:rsidR="002E16B1" w:rsidRPr="002E16B1" w:rsidRDefault="002E16B1" w:rsidP="002E16B1">
      <w:pPr>
        <w:rPr>
          <w:rFonts w:ascii="Svoboda" w:hAnsi="Svoboda" w:cs="Arial"/>
          <w:sz w:val="26"/>
          <w:szCs w:val="26"/>
        </w:rPr>
      </w:pPr>
    </w:p>
    <w:p w:rsidR="002E16B1" w:rsidRPr="002E16B1" w:rsidRDefault="002E16B1" w:rsidP="002E16B1">
      <w:pPr>
        <w:jc w:val="center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СПИСОК</w:t>
      </w:r>
    </w:p>
    <w:p w:rsidR="00BA38F6" w:rsidRDefault="002E16B1" w:rsidP="002E16B1">
      <w:pPr>
        <w:jc w:val="center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працівників комунального некомерційного підприємства</w:t>
      </w:r>
    </w:p>
    <w:p w:rsidR="00BA38F6" w:rsidRDefault="002E16B1" w:rsidP="0064299C">
      <w:pPr>
        <w:jc w:val="center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Львівської обласної рад</w:t>
      </w:r>
      <w:r w:rsidR="00BA38F6">
        <w:rPr>
          <w:rFonts w:ascii="Svoboda" w:hAnsi="Svoboda" w:cs="Arial"/>
          <w:sz w:val="26"/>
          <w:szCs w:val="26"/>
        </w:rPr>
        <w:t>и “Львівська обласна інфекційна</w:t>
      </w:r>
    </w:p>
    <w:p w:rsidR="00BA38F6" w:rsidRDefault="002E16B1" w:rsidP="00745EF5">
      <w:pPr>
        <w:jc w:val="center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клінічна лікарня</w:t>
      </w:r>
      <w:r w:rsidR="00745EF5" w:rsidRPr="002E16B1">
        <w:rPr>
          <w:rFonts w:ascii="Svoboda" w:hAnsi="Svoboda" w:cs="Arial"/>
          <w:sz w:val="26"/>
          <w:szCs w:val="26"/>
        </w:rPr>
        <w:t>“</w:t>
      </w:r>
      <w:r w:rsidRPr="002E16B1">
        <w:rPr>
          <w:rFonts w:ascii="Svoboda" w:hAnsi="Svoboda" w:cs="Arial"/>
          <w:sz w:val="26"/>
          <w:szCs w:val="26"/>
        </w:rPr>
        <w:t>, які безпосередньо забезпечують лікування</w:t>
      </w:r>
    </w:p>
    <w:p w:rsidR="002E16B1" w:rsidRPr="002E16B1" w:rsidRDefault="002E16B1" w:rsidP="00745EF5">
      <w:pPr>
        <w:jc w:val="center"/>
        <w:rPr>
          <w:rFonts w:ascii="Svoboda" w:hAnsi="Svoboda" w:cs="Arial"/>
          <w:sz w:val="26"/>
          <w:szCs w:val="26"/>
        </w:rPr>
      </w:pPr>
      <w:r w:rsidRPr="002E16B1">
        <w:rPr>
          <w:rFonts w:ascii="Svoboda" w:hAnsi="Svoboda" w:cs="Arial"/>
          <w:sz w:val="26"/>
          <w:szCs w:val="26"/>
        </w:rPr>
        <w:t>та діагност</w:t>
      </w:r>
      <w:r w:rsidR="00745EF5">
        <w:rPr>
          <w:rFonts w:ascii="Svoboda" w:hAnsi="Svoboda" w:cs="Arial"/>
          <w:sz w:val="26"/>
          <w:szCs w:val="26"/>
        </w:rPr>
        <w:t xml:space="preserve">ику хворих </w:t>
      </w:r>
      <w:r w:rsidRPr="002E16B1">
        <w:rPr>
          <w:rFonts w:ascii="Svoboda" w:hAnsi="Svoboda" w:cs="Arial"/>
          <w:sz w:val="26"/>
          <w:szCs w:val="26"/>
        </w:rPr>
        <w:t xml:space="preserve">на </w:t>
      </w:r>
      <w:r w:rsidRPr="002E16B1">
        <w:rPr>
          <w:rFonts w:ascii="Svoboda" w:hAnsi="Svoboda" w:cs="Arial"/>
          <w:sz w:val="26"/>
          <w:szCs w:val="26"/>
          <w:lang w:val="en-US"/>
        </w:rPr>
        <w:t>COVID</w:t>
      </w:r>
      <w:r w:rsidRPr="002E16B1">
        <w:rPr>
          <w:rFonts w:ascii="Svoboda" w:hAnsi="Svoboda" w:cs="Arial"/>
          <w:sz w:val="26"/>
          <w:szCs w:val="26"/>
        </w:rPr>
        <w:t>-19</w:t>
      </w:r>
    </w:p>
    <w:p w:rsidR="002E16B1" w:rsidRDefault="002E16B1" w:rsidP="002E16B1">
      <w:pPr>
        <w:jc w:val="center"/>
        <w:rPr>
          <w:rFonts w:ascii="Svoboda" w:hAnsi="Svoboda" w:cs="Arial"/>
          <w:sz w:val="26"/>
          <w:szCs w:val="26"/>
        </w:rPr>
      </w:pPr>
    </w:p>
    <w:p w:rsidR="00745EF5" w:rsidRPr="002E16B1" w:rsidRDefault="00745EF5" w:rsidP="002E16B1">
      <w:pPr>
        <w:jc w:val="center"/>
        <w:rPr>
          <w:rFonts w:ascii="Svoboda" w:hAnsi="Svoboda" w:cs="Arial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6237"/>
        <w:gridCol w:w="1984"/>
      </w:tblGrid>
      <w:tr w:rsidR="002E16B1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B1" w:rsidRPr="002E16B1" w:rsidRDefault="002E16B1" w:rsidP="00784D0E">
            <w:pPr>
              <w:pStyle w:val="afd"/>
              <w:ind w:left="-108" w:right="-108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 w:rsidRPr="002E16B1"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№</w:t>
            </w:r>
          </w:p>
          <w:p w:rsidR="002E16B1" w:rsidRPr="002E16B1" w:rsidRDefault="002E16B1" w:rsidP="00784D0E">
            <w:pPr>
              <w:pStyle w:val="afd"/>
              <w:ind w:left="-108" w:right="-108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 w:rsidRPr="002E16B1"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B1" w:rsidRPr="002E16B1" w:rsidRDefault="00BA38F6" w:rsidP="00784D0E">
            <w:pPr>
              <w:pStyle w:val="afd"/>
              <w:tabs>
                <w:tab w:val="center" w:pos="4677"/>
                <w:tab w:val="right" w:pos="9355"/>
              </w:tabs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 xml:space="preserve">Прізвище, ім’я, </w:t>
            </w:r>
            <w:r w:rsidR="002E16B1" w:rsidRPr="002E16B1"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по батьков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F5" w:rsidRDefault="002E16B1" w:rsidP="00745EF5">
            <w:pPr>
              <w:pStyle w:val="afd"/>
              <w:tabs>
                <w:tab w:val="center" w:pos="4677"/>
                <w:tab w:val="right" w:pos="9355"/>
              </w:tabs>
              <w:ind w:left="-108" w:right="-149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 w:rsidRPr="002E16B1"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 xml:space="preserve">Рік </w:t>
            </w:r>
          </w:p>
          <w:p w:rsidR="002E16B1" w:rsidRPr="002E16B1" w:rsidRDefault="002E16B1" w:rsidP="00745EF5">
            <w:pPr>
              <w:pStyle w:val="afd"/>
              <w:tabs>
                <w:tab w:val="center" w:pos="4677"/>
                <w:tab w:val="right" w:pos="9355"/>
              </w:tabs>
              <w:ind w:left="-108" w:right="-149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 w:rsidRPr="002E16B1"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народження</w:t>
            </w:r>
          </w:p>
        </w:tc>
      </w:tr>
      <w:tr w:rsidR="00745EF5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F5" w:rsidRPr="002E16B1" w:rsidRDefault="00745EF5" w:rsidP="00784D0E">
            <w:pPr>
              <w:pStyle w:val="afd"/>
              <w:ind w:left="-108" w:right="-108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F5" w:rsidRPr="002E16B1" w:rsidRDefault="00745EF5" w:rsidP="00784D0E">
            <w:pPr>
              <w:pStyle w:val="afd"/>
              <w:tabs>
                <w:tab w:val="center" w:pos="4677"/>
                <w:tab w:val="right" w:pos="9355"/>
              </w:tabs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F5" w:rsidRPr="002E16B1" w:rsidRDefault="00745EF5" w:rsidP="00745EF5">
            <w:pPr>
              <w:pStyle w:val="afd"/>
              <w:tabs>
                <w:tab w:val="center" w:pos="4677"/>
                <w:tab w:val="right" w:pos="9355"/>
              </w:tabs>
              <w:ind w:left="-108" w:right="-149"/>
              <w:rPr>
                <w:rFonts w:ascii="Svoboda" w:hAnsi="Svoboda" w:cs="Arial"/>
                <w:b w:val="0"/>
                <w:i w:val="0"/>
                <w:sz w:val="26"/>
                <w:szCs w:val="26"/>
              </w:rPr>
            </w:pPr>
            <w:r>
              <w:rPr>
                <w:rFonts w:ascii="Svoboda" w:hAnsi="Svoboda" w:cs="Arial"/>
                <w:b w:val="0"/>
                <w:i w:val="0"/>
                <w:sz w:val="26"/>
                <w:szCs w:val="26"/>
              </w:rPr>
              <w:t>3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Антоник Мирослава Андр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ерезовська Мирослава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іленька Леся Пет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рездень Оксана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Бурбан Мирослава Зінов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ишинська Наді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ізничак Оксана Євген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овченко Любов Богд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овченко Оксана Ярослав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оловник Наталія Богд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Волошин Людмила Степ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азда Марі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евак Ольга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евак Тетяна Богд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орбунова Лілія Пет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рех Любов Йосип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рех Оксана Володими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римак Любов Ром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рицько Ліді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рицько Мар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’</w:t>
            </w:r>
            <w:r w:rsidRPr="002E16B1">
              <w:rPr>
                <w:rFonts w:ascii="Svoboda" w:hAnsi="Svoboda" w:cs="Arial"/>
                <w:sz w:val="26"/>
                <w:szCs w:val="26"/>
              </w:rPr>
              <w:t>яна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рицько Наталія Богд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удз Мар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’</w:t>
            </w:r>
            <w:r w:rsidRPr="002E16B1">
              <w:rPr>
                <w:rFonts w:ascii="Svoboda" w:hAnsi="Svoboda" w:cs="Arial"/>
                <w:sz w:val="26"/>
                <w:szCs w:val="26"/>
              </w:rPr>
              <w:t>яна Степ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Гущак Лідія Васи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Дещиця Марія Григо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Дида Галина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Долиба Галина Ів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Дорош Ольга Мирослав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Дмитрук Наді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Дручок Любов Пет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Замасло Марі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Занюк Руслана Миро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Запрутко Леся Ром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Змій Марія Андр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Зьомко Оксана Анто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lastRenderedPageBreak/>
              <w:t>3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език Ольга Андр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інах Марія Васи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лімовець Марія Григо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гут Галина Федо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3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зак Наталі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ломійчук Мирослава-Ліна Олександ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лтун Валентина Васи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роль Максим Юрій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стельна Галина Ром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отеляк Ірина Степ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равчук Софія Пет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риницький Тарас Семе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риса Галина Ярослав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рупа Тетяна Ів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4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уциняк Любов Володими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учма Наталія Володими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Кушнір Наталія Йосиф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tabs>
                <w:tab w:val="left" w:pos="4260"/>
              </w:tabs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Лиса Олена Миколаївна</w:t>
            </w:r>
            <w:r w:rsidRPr="002E16B1">
              <w:rPr>
                <w:rFonts w:ascii="Svoboda" w:hAnsi="Svoboda" w:cs="Arial"/>
                <w:sz w:val="26"/>
                <w:szCs w:val="26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Литвин Ірина Васи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Лозюк Марія Пав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азурчак Марія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алиш-Комогорцева Софія Вікто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анчур Ольга Ів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артин Наталія Іго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5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артиняк Наталі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арущак Мар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’</w:t>
            </w:r>
            <w:r w:rsidRPr="002E16B1">
              <w:rPr>
                <w:rFonts w:ascii="Svoboda" w:hAnsi="Svoboda" w:cs="Arial"/>
                <w:sz w:val="26"/>
                <w:szCs w:val="26"/>
              </w:rPr>
              <w:t>яна Андр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ацько Марія Васи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ацько Ольга Степ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икитюк Марія Степ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икитюк Марія Ярослав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Муран Ганна Миро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Нарепеха Богданна Пет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Недзельський Степан Воло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Нестор Наталія Анатол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6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Низький Микола Дмит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  <w:lang w:val="en-US"/>
              </w:rPr>
            </w:pP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7</w:t>
            </w:r>
            <w:r w:rsidRPr="002E16B1">
              <w:rPr>
                <w:rFonts w:ascii="Svoboda" w:hAnsi="Svoboda" w:cs="Arial"/>
                <w:sz w:val="26"/>
                <w:szCs w:val="26"/>
              </w:rPr>
              <w:t>0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Німировська Оксана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Новосад Марта Володими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Оксенюк Людмила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Олійник Наталія Йосип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Островська Уляна Іго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авлишин Галина Володими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авник Любов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авник Мирослава Йосип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авник Наталія Олекс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7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аламар Олександра Ів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елехата Уляна Олег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 xml:space="preserve">Петриняк Роман Іванови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етришин Галина Ром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lastRenderedPageBreak/>
              <w:t>8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ідгорецька Любов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ікулик Марія Ів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  <w:lang w:val="en-US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5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огорілець Марія Володими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  <w:lang w:val="en-US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6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рикуда Наді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Процик Оксана Володими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адюк Оксана Степ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8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ибалт Галина Остап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озлуцька Наталія Дмит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оманишин Віра Ярослав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оманюк Мирослава Володими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  <w:lang w:val="en-US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осіцька Василина Мар</w:t>
            </w:r>
            <w:r w:rsidRPr="002E16B1">
              <w:rPr>
                <w:rFonts w:ascii="Svoboda" w:hAnsi="Svoboda" w:cs="Arial"/>
                <w:sz w:val="26"/>
                <w:szCs w:val="26"/>
                <w:lang w:val="en-US"/>
              </w:rPr>
              <w:t>’</w:t>
            </w:r>
            <w:r w:rsidRPr="002E16B1">
              <w:rPr>
                <w:rFonts w:ascii="Svoboda" w:hAnsi="Svoboda" w:cs="Arial"/>
                <w:sz w:val="26"/>
                <w:szCs w:val="26"/>
              </w:rPr>
              <w:t>я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Рудковська Ірина Ів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авка Марія Богд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аїк Марія Пав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алабай Любов Євге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еньчук Надія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9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енюта Ольга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ідельник Марія Ів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ікора Ганна Ів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ірак Марія Йосип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крипай Леся Омеля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обко Юрій Хом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Сокол Марія Степ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андиряк Руслана Іго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ераз Соломія Степ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ибінка Ганна Богд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0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ибінка Оксана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ибінка Ольга Богд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имошенко Ольга Льв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ихоміров Владислав Андрій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Ткач Орис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Федюк Оксана Степ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Фрис Ольга Ів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Халупа Марія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Ханас Наталія Станіслав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Хахула Ганна Любоми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Хома Тетяна Іго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Цимбала Ольга Пет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Цюпка Ірина Бернад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Чеханівська Галина Пав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андра Марина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айдець Романа Олексі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вай Оксана Ром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ийка Уляна Володимир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Шепеляк Ірина Васи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Яджин Любомира Миро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  <w:tr w:rsidR="00B902BA" w:rsidRPr="002E16B1" w:rsidTr="006429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ind w:left="-158" w:right="-18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1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Pr="002E16B1" w:rsidRDefault="00B902BA" w:rsidP="00B902BA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E16B1">
              <w:rPr>
                <w:rFonts w:ascii="Svoboda" w:hAnsi="Svoboda" w:cs="Arial"/>
                <w:sz w:val="26"/>
                <w:szCs w:val="26"/>
              </w:rPr>
              <w:t>Яріш Наталія Степан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2BA" w:rsidRDefault="00B902BA" w:rsidP="00B902BA">
            <w:pPr>
              <w:jc w:val="center"/>
            </w:pPr>
            <w:r w:rsidRPr="00DA3FEC">
              <w:rPr>
                <w:rFonts w:ascii="Svoboda" w:hAnsi="Svoboda"/>
                <w:sz w:val="26"/>
                <w:szCs w:val="26"/>
              </w:rPr>
              <w:t>(...)</w:t>
            </w:r>
          </w:p>
        </w:tc>
      </w:tr>
    </w:tbl>
    <w:p w:rsidR="0064299C" w:rsidRPr="002E16B1" w:rsidRDefault="0064299C" w:rsidP="0064299C">
      <w:pPr>
        <w:jc w:val="center"/>
        <w:rPr>
          <w:rFonts w:ascii="Svoboda" w:hAnsi="Svoboda" w:cs="Arial"/>
          <w:color w:val="000000"/>
          <w:sz w:val="26"/>
          <w:szCs w:val="26"/>
        </w:rPr>
      </w:pPr>
    </w:p>
    <w:p w:rsidR="0064299C" w:rsidRPr="002E16B1" w:rsidRDefault="0064299C" w:rsidP="0064299C">
      <w:pPr>
        <w:rPr>
          <w:rFonts w:ascii="Svoboda" w:hAnsi="Svoboda" w:cs="Arial"/>
          <w:color w:val="000000"/>
          <w:sz w:val="26"/>
          <w:szCs w:val="26"/>
        </w:rPr>
      </w:pPr>
    </w:p>
    <w:p w:rsidR="0064299C" w:rsidRDefault="0064299C" w:rsidP="0064299C">
      <w:pPr>
        <w:rPr>
          <w:rFonts w:ascii="Svoboda" w:hAnsi="Svoboda" w:cs="Arial"/>
          <w:color w:val="000000"/>
          <w:sz w:val="26"/>
          <w:szCs w:val="26"/>
        </w:rPr>
      </w:pPr>
    </w:p>
    <w:p w:rsidR="00E151E6" w:rsidRDefault="00E151E6" w:rsidP="0064299C">
      <w:pPr>
        <w:rPr>
          <w:rFonts w:ascii="Svoboda" w:hAnsi="Svoboda" w:cs="Arial"/>
          <w:color w:val="000000"/>
          <w:sz w:val="26"/>
          <w:szCs w:val="26"/>
        </w:rPr>
      </w:pPr>
    </w:p>
    <w:p w:rsidR="0064299C" w:rsidRPr="002E16B1" w:rsidRDefault="0064299C" w:rsidP="0064299C">
      <w:pPr>
        <w:rPr>
          <w:rFonts w:ascii="Svoboda" w:hAnsi="Svoboda" w:cs="Arial"/>
          <w:color w:val="000000"/>
          <w:sz w:val="26"/>
          <w:szCs w:val="26"/>
        </w:rPr>
      </w:pPr>
    </w:p>
    <w:p w:rsidR="0064299C" w:rsidRDefault="0064299C" w:rsidP="0064299C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Керуючий справами</w:t>
      </w:r>
    </w:p>
    <w:p w:rsidR="0064299C" w:rsidRDefault="0064299C" w:rsidP="0064299C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виконкому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  <w:t>М.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 </w:t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Литвинюк</w:t>
      </w:r>
    </w:p>
    <w:p w:rsidR="0064299C" w:rsidRDefault="0064299C" w:rsidP="0064299C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64299C" w:rsidRDefault="0064299C" w:rsidP="0064299C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64299C" w:rsidRDefault="0064299C" w:rsidP="0064299C">
      <w:pPr>
        <w:ind w:firstLine="708"/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Віза:</w:t>
      </w:r>
    </w:p>
    <w:p w:rsidR="0064299C" w:rsidRDefault="0064299C" w:rsidP="0064299C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64299C" w:rsidRDefault="0064299C" w:rsidP="0064299C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Начальник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 </w:t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управління</w:t>
      </w:r>
    </w:p>
    <w:p w:rsidR="009948F5" w:rsidRDefault="0064299C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соціального захисту </w:t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ab/>
        <w:t>І.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 </w:t>
      </w:r>
      <w:r w:rsidRPr="002E16B1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Кобрин</w:t>
      </w:r>
    </w:p>
    <w:p w:rsidR="00B902BA" w:rsidRDefault="00B902BA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B902BA" w:rsidRDefault="00B902BA" w:rsidP="002E16B1">
      <w:pPr>
        <w:rPr>
          <w:rFonts w:ascii="Svoboda" w:hAnsi="Svoboda" w:cs="Arial"/>
          <w:color w:val="000000"/>
          <w:sz w:val="26"/>
          <w:szCs w:val="26"/>
          <w:shd w:val="clear" w:color="auto" w:fill="FFFFFF"/>
        </w:rPr>
      </w:pPr>
    </w:p>
    <w:p w:rsidR="00B902BA" w:rsidRPr="00CC24E2" w:rsidRDefault="00B902BA" w:rsidP="00B902BA">
      <w:pPr>
        <w:jc w:val="both"/>
        <w:rPr>
          <w:rFonts w:ascii="Svoboda" w:hAnsi="Svoboda"/>
          <w:sz w:val="26"/>
          <w:szCs w:val="26"/>
        </w:rPr>
      </w:pPr>
      <w:r w:rsidRPr="00CC24E2">
        <w:rPr>
          <w:rFonts w:ascii="Svoboda" w:hAnsi="Svoboda"/>
          <w:sz w:val="26"/>
          <w:szCs w:val="26"/>
        </w:rPr>
        <w:t>Примітка:</w:t>
      </w:r>
    </w:p>
    <w:p w:rsidR="00B902BA" w:rsidRPr="00B902BA" w:rsidRDefault="00B902BA" w:rsidP="00B902BA">
      <w:pPr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/>
          <w:sz w:val="26"/>
          <w:szCs w:val="26"/>
        </w:rPr>
        <w:t>(...)</w:t>
      </w:r>
      <w:r w:rsidRPr="00CC24E2">
        <w:rPr>
          <w:sz w:val="26"/>
          <w:szCs w:val="26"/>
        </w:rPr>
        <w:t xml:space="preserve"> – </w:t>
      </w:r>
      <w:r w:rsidRPr="00CC24E2">
        <w:rPr>
          <w:rFonts w:ascii="Svoboda" w:hAnsi="Svoboda"/>
          <w:sz w:val="26"/>
          <w:szCs w:val="26"/>
        </w:rPr>
        <w:t xml:space="preserve">текст, який містить </w:t>
      </w:r>
      <w:r w:rsidRPr="00CC24E2">
        <w:rPr>
          <w:rFonts w:ascii="Svoboda" w:hAnsi="Svoboda" w:cs="Arial"/>
          <w:color w:val="000000"/>
          <w:sz w:val="26"/>
          <w:szCs w:val="26"/>
        </w:rPr>
        <w:t>конфіденційну інформацію про фізичну особу</w:t>
      </w:r>
    </w:p>
    <w:sectPr w:rsidR="00B902BA" w:rsidRPr="00B902BA" w:rsidSect="0064299C">
      <w:headerReference w:type="default" r:id="rId8"/>
      <w:pgSz w:w="11906" w:h="16838"/>
      <w:pgMar w:top="96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C1" w:rsidRDefault="00583CC1" w:rsidP="00CD7E20">
      <w:r>
        <w:separator/>
      </w:r>
    </w:p>
  </w:endnote>
  <w:endnote w:type="continuationSeparator" w:id="0">
    <w:p w:rsidR="00583CC1" w:rsidRDefault="00583CC1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C1" w:rsidRDefault="00583CC1" w:rsidP="00CD7E20">
      <w:r>
        <w:separator/>
      </w:r>
    </w:p>
  </w:footnote>
  <w:footnote w:type="continuationSeparator" w:id="0">
    <w:p w:rsidR="00583CC1" w:rsidRDefault="00583CC1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784D0E" w:rsidRDefault="00784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99" w:rsidRPr="008A0399">
          <w:rPr>
            <w:noProof/>
            <w:lang w:val="ru-RU"/>
          </w:rPr>
          <w:t>5</w:t>
        </w:r>
        <w:r>
          <w:fldChar w:fldCharType="end"/>
        </w:r>
      </w:p>
    </w:sdtContent>
  </w:sdt>
  <w:p w:rsidR="00784D0E" w:rsidRDefault="00784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34978"/>
    <w:rsid w:val="00036B74"/>
    <w:rsid w:val="00040DE9"/>
    <w:rsid w:val="00062554"/>
    <w:rsid w:val="000718D7"/>
    <w:rsid w:val="000757EA"/>
    <w:rsid w:val="00080091"/>
    <w:rsid w:val="00086BCC"/>
    <w:rsid w:val="00087E0A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A74BC"/>
    <w:rsid w:val="001C7EDC"/>
    <w:rsid w:val="001D1136"/>
    <w:rsid w:val="001D4382"/>
    <w:rsid w:val="002111EC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E0E68"/>
    <w:rsid w:val="002E16B1"/>
    <w:rsid w:val="002F40B3"/>
    <w:rsid w:val="003052D1"/>
    <w:rsid w:val="00306818"/>
    <w:rsid w:val="003110C4"/>
    <w:rsid w:val="00317150"/>
    <w:rsid w:val="0034035E"/>
    <w:rsid w:val="00346524"/>
    <w:rsid w:val="00347A2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3644"/>
    <w:rsid w:val="003A4363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7269B"/>
    <w:rsid w:val="00476374"/>
    <w:rsid w:val="004838B1"/>
    <w:rsid w:val="004846D4"/>
    <w:rsid w:val="004A195F"/>
    <w:rsid w:val="004B2DE4"/>
    <w:rsid w:val="004B5D62"/>
    <w:rsid w:val="004B60BC"/>
    <w:rsid w:val="004C18BC"/>
    <w:rsid w:val="004C6A64"/>
    <w:rsid w:val="004C7531"/>
    <w:rsid w:val="004D13C4"/>
    <w:rsid w:val="004D2791"/>
    <w:rsid w:val="004D4CD2"/>
    <w:rsid w:val="004E229F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1844"/>
    <w:rsid w:val="00573D7D"/>
    <w:rsid w:val="0058011B"/>
    <w:rsid w:val="00583CC1"/>
    <w:rsid w:val="00591371"/>
    <w:rsid w:val="00592DB9"/>
    <w:rsid w:val="005A0DE3"/>
    <w:rsid w:val="005C79CF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299C"/>
    <w:rsid w:val="00643C8B"/>
    <w:rsid w:val="006469B5"/>
    <w:rsid w:val="00650393"/>
    <w:rsid w:val="006576A9"/>
    <w:rsid w:val="006649BE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45EF5"/>
    <w:rsid w:val="007570CD"/>
    <w:rsid w:val="00757C78"/>
    <w:rsid w:val="00760B94"/>
    <w:rsid w:val="0077331E"/>
    <w:rsid w:val="007746A4"/>
    <w:rsid w:val="00781965"/>
    <w:rsid w:val="00782278"/>
    <w:rsid w:val="00784913"/>
    <w:rsid w:val="00784D0E"/>
    <w:rsid w:val="00786D95"/>
    <w:rsid w:val="00797D46"/>
    <w:rsid w:val="007A63F3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30B69"/>
    <w:rsid w:val="00844E23"/>
    <w:rsid w:val="00851206"/>
    <w:rsid w:val="008541F8"/>
    <w:rsid w:val="00864230"/>
    <w:rsid w:val="00865C46"/>
    <w:rsid w:val="00870532"/>
    <w:rsid w:val="00872254"/>
    <w:rsid w:val="0087665F"/>
    <w:rsid w:val="0089128F"/>
    <w:rsid w:val="008A0399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1E30"/>
    <w:rsid w:val="00927937"/>
    <w:rsid w:val="0093487D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3A0F"/>
    <w:rsid w:val="00AA6C91"/>
    <w:rsid w:val="00AB0CD2"/>
    <w:rsid w:val="00AC12E9"/>
    <w:rsid w:val="00AC623C"/>
    <w:rsid w:val="00AC691C"/>
    <w:rsid w:val="00AC7298"/>
    <w:rsid w:val="00AD1D1F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68FA"/>
    <w:rsid w:val="00B62649"/>
    <w:rsid w:val="00B82AFC"/>
    <w:rsid w:val="00B846E7"/>
    <w:rsid w:val="00B902BA"/>
    <w:rsid w:val="00B9312B"/>
    <w:rsid w:val="00B939F9"/>
    <w:rsid w:val="00BA30BF"/>
    <w:rsid w:val="00BA38F6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1156"/>
    <w:rsid w:val="00D336F4"/>
    <w:rsid w:val="00D35D18"/>
    <w:rsid w:val="00D47428"/>
    <w:rsid w:val="00D51474"/>
    <w:rsid w:val="00D55652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151E6"/>
    <w:rsid w:val="00E206D6"/>
    <w:rsid w:val="00E20DAA"/>
    <w:rsid w:val="00E219FF"/>
    <w:rsid w:val="00E30B68"/>
    <w:rsid w:val="00E33B74"/>
    <w:rsid w:val="00E350C8"/>
    <w:rsid w:val="00E41A75"/>
    <w:rsid w:val="00E41E80"/>
    <w:rsid w:val="00E57C28"/>
    <w:rsid w:val="00E604A9"/>
    <w:rsid w:val="00E6280D"/>
    <w:rsid w:val="00E7519D"/>
    <w:rsid w:val="00E81A7B"/>
    <w:rsid w:val="00E827C5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52CE9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18AB-A6EB-4BB0-B136-655FFD3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66</Words>
  <Characters>437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16</cp:revision>
  <cp:lastPrinted>2020-03-10T09:16:00Z</cp:lastPrinted>
  <dcterms:created xsi:type="dcterms:W3CDTF">2020-04-09T07:43:00Z</dcterms:created>
  <dcterms:modified xsi:type="dcterms:W3CDTF">2022-01-13T14:00:00Z</dcterms:modified>
</cp:coreProperties>
</file>